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EDF0" w14:textId="3B13903B" w:rsidR="00D27B66" w:rsidRDefault="00A04A9D">
      <w:pPr>
        <w:ind w:left="-1276" w:right="-1413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012710FE" wp14:editId="3E956414">
                <wp:simplePos x="0" y="0"/>
                <wp:positionH relativeFrom="column">
                  <wp:posOffset>397510</wp:posOffset>
                </wp:positionH>
                <wp:positionV relativeFrom="paragraph">
                  <wp:posOffset>1960880</wp:posOffset>
                </wp:positionV>
                <wp:extent cx="2004695" cy="429260"/>
                <wp:effectExtent l="0" t="0" r="0" b="8890"/>
                <wp:wrapSquare wrapText="bothSides" distT="45720" distB="45720" distL="114300" distR="114300"/>
                <wp:docPr id="1697322241" name="Rectangle 169732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4265E" w14:textId="33463145" w:rsidR="00D27B66" w:rsidRDefault="00A04A9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9-08-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10FE" id="Rectangle 1697322241" o:spid="_x0000_s1026" style="position:absolute;left:0;text-align:left;margin-left:31.3pt;margin-top:154.4pt;width:157.85pt;height:33.8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" filled="f" stroked="f">
                <v:textbox inset="2.53958mm,1.2694mm,2.53958mm,1.2694mm">
                  <w:txbxContent>
                    <w:p w14:paraId="34B4265E" w14:textId="33463145" w:rsidR="00D27B66" w:rsidRDefault="00A04A9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29-08-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6EB1">
        <w:rPr>
          <w:noProof/>
        </w:rPr>
        <w:drawing>
          <wp:inline distT="0" distB="0" distL="0" distR="0" wp14:anchorId="2C12162F" wp14:editId="4CE9E5D6">
            <wp:extent cx="6965315" cy="9850755"/>
            <wp:effectExtent l="0" t="0" r="0" b="0"/>
            <wp:docPr id="16973222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5315" cy="985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  <w:r w:rsidR="00846EB1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42317A3" wp14:editId="114E9A57">
                <wp:simplePos x="0" y="0"/>
                <wp:positionH relativeFrom="column">
                  <wp:posOffset>180975</wp:posOffset>
                </wp:positionH>
                <wp:positionV relativeFrom="paragraph">
                  <wp:posOffset>9090025</wp:posOffset>
                </wp:positionV>
                <wp:extent cx="5956935" cy="8405495"/>
                <wp:effectExtent l="0" t="0" r="0" b="0"/>
                <wp:wrapSquare wrapText="bothSides" distT="45720" distB="45720" distL="114300" distR="114300"/>
                <wp:docPr id="1697322240" name="Rectangle 169732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2295" y="0"/>
                          <a:ext cx="594741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DF2DF2" w14:textId="77777777" w:rsidR="00D27B66" w:rsidRDefault="00846E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317A3" id="Rectangle 1697322240" o:spid="_x0000_s1027" style="position:absolute;left:0;text-align:left;margin-left:14.25pt;margin-top:715.75pt;width:469.05pt;height:661.8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" filled="f" stroked="f">
                <v:textbox inset="2.53958mm,1.2694mm,2.53958mm,1.2694mm">
                  <w:txbxContent>
                    <w:p w14:paraId="38DF2DF2" w14:textId="77777777" w:rsidR="00D27B66" w:rsidRDefault="00846EB1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6E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F83B215" wp14:editId="5E203BFE">
                <wp:simplePos x="0" y="0"/>
                <wp:positionH relativeFrom="column">
                  <wp:posOffset>850900</wp:posOffset>
                </wp:positionH>
                <wp:positionV relativeFrom="paragraph">
                  <wp:posOffset>1163320</wp:posOffset>
                </wp:positionV>
                <wp:extent cx="1488440" cy="1414145"/>
                <wp:effectExtent l="0" t="0" r="0" b="0"/>
                <wp:wrapSquare wrapText="bothSides" distT="45720" distB="45720" distL="114300" distR="114300"/>
                <wp:docPr id="1697322243" name="Rectangle 169732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06543" y="3077690"/>
                          <a:ext cx="14789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DE55B" w14:textId="49F7A9C3" w:rsidR="00D27B66" w:rsidRDefault="00A04A9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ULY AULIYAN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3B215" id="Rectangle 1697322243" o:spid="_x0000_s1028" style="position:absolute;left:0;text-align:left;margin-left:67pt;margin-top:91.6pt;width:117.2pt;height:111.3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" filled="f" stroked="f">
                <v:textbox inset="2.53958mm,1.2694mm,2.53958mm,1.2694mm">
                  <w:txbxContent>
                    <w:p w14:paraId="43EDE55B" w14:textId="49F7A9C3" w:rsidR="00D27B66" w:rsidRDefault="00A04A9D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ULY AULIYAN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6EB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489589B" wp14:editId="1418F72C">
                <wp:simplePos x="0" y="0"/>
                <wp:positionH relativeFrom="column">
                  <wp:posOffset>3517900</wp:posOffset>
                </wp:positionH>
                <wp:positionV relativeFrom="paragraph">
                  <wp:posOffset>1252220</wp:posOffset>
                </wp:positionV>
                <wp:extent cx="2004695" cy="224155"/>
                <wp:effectExtent l="0" t="0" r="0" b="0"/>
                <wp:wrapSquare wrapText="bothSides" distT="45720" distB="45720" distL="114300" distR="114300"/>
                <wp:docPr id="1697322244" name="Rectangle 1697322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48415" y="3672685"/>
                          <a:ext cx="19951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84A9B" w14:textId="77777777" w:rsidR="00D27B66" w:rsidRDefault="00846EB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9589B" id="Rectangle 1697322244" o:spid="_x0000_s1029" style="position:absolute;left:0;text-align:left;margin-left:277pt;margin-top:98.6pt;width:157.85pt;height:17.6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" filled="f" stroked="f">
                <v:textbox inset="2.53958mm,1.2694mm,2.53958mm,1.2694mm">
                  <w:txbxContent>
                    <w:p w14:paraId="2BA84A9B" w14:textId="77777777" w:rsidR="00D27B66" w:rsidRDefault="00846EB1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6EB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CCF03B1" wp14:editId="4CCD5353">
                <wp:simplePos x="0" y="0"/>
                <wp:positionH relativeFrom="column">
                  <wp:posOffset>342900</wp:posOffset>
                </wp:positionH>
                <wp:positionV relativeFrom="paragraph">
                  <wp:posOffset>2814320</wp:posOffset>
                </wp:positionV>
                <wp:extent cx="5336540" cy="6226810"/>
                <wp:effectExtent l="0" t="0" r="0" b="0"/>
                <wp:wrapSquare wrapText="bothSides" distT="45720" distB="45720" distL="114300" distR="114300"/>
                <wp:docPr id="1697322245" name="Rectangle 1697322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82493" y="671358"/>
                          <a:ext cx="5327015" cy="621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17DEF" w14:textId="77777777" w:rsidR="00D27B66" w:rsidRDefault="00846EB1">
                            <w:pPr>
                              <w:spacing w:after="0" w:line="360" w:lineRule="auto"/>
                              <w:ind w:left="425" w:firstLine="65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 xml:space="preserve"> PPDB</w:t>
                            </w:r>
                          </w:p>
                          <w:p w14:paraId="1BF8DEEB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PPDB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calo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idik</w:t>
                            </w:r>
                            <w:proofErr w:type="spellEnd"/>
                          </w:p>
                          <w:p w14:paraId="358C8D7A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idik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C1C4C52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Setelah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ikembalik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PPDB</w:t>
                            </w:r>
                          </w:p>
                          <w:p w14:paraId="14A8DF2D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PPDB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memeriks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lengkap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</w:p>
                          <w:p w14:paraId="2D867EB7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di proses oleh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aniti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PPDB dan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ormuli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calo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esert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idik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.</w:t>
                            </w:r>
                          </w:p>
                          <w:p w14:paraId="1BB80341" w14:textId="77777777" w:rsidR="00D27B66" w:rsidRDefault="00D27B66">
                            <w:pPr>
                              <w:spacing w:after="0" w:line="360" w:lineRule="auto"/>
                              <w:textDirection w:val="btLr"/>
                            </w:pPr>
                          </w:p>
                          <w:p w14:paraId="7D61A71B" w14:textId="77777777" w:rsidR="00D27B66" w:rsidRDefault="00D27B66">
                            <w:pPr>
                              <w:spacing w:after="0" w:line="360" w:lineRule="auto"/>
                              <w:textDirection w:val="btLr"/>
                            </w:pPr>
                          </w:p>
                          <w:p w14:paraId="2654B67D" w14:textId="77777777" w:rsidR="00D27B66" w:rsidRDefault="00846EB1">
                            <w:pPr>
                              <w:spacing w:after="0" w:line="36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</w:rPr>
                              <w:t>TUGAS :</w:t>
                            </w:r>
                            <w:proofErr w:type="gramEnd"/>
                          </w:p>
                          <w:p w14:paraId="1AE9A0AB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flowmap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atas</w:t>
                            </w:r>
                            <w:proofErr w:type="spellEnd"/>
                          </w:p>
                          <w:p w14:paraId="0FC58FFF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dan upload file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format .pdf</w:t>
                            </w:r>
                          </w:p>
                          <w:p w14:paraId="2931F53E" w14:textId="77777777" w:rsidR="00D27B66" w:rsidRDefault="00846EB1">
                            <w:pPr>
                              <w:spacing w:after="0" w:line="36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ahoma" w:eastAsia="Tahoma" w:hAnsi="Tahoma" w:cs="Tahoma"/>
                                <w:i/>
                                <w:color w:val="000000"/>
                                <w:sz w:val="28"/>
                              </w:rPr>
                              <w:t xml:space="preserve"> tugas3_nama_kam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F03B1" id="Rectangle 1697322245" o:spid="_x0000_s1030" style="position:absolute;left:0;text-align:left;margin-left:27pt;margin-top:221.6pt;width:420.2pt;height:490.3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" filled="f" stroked="f">
                <v:textbox inset="2.53958mm,1.2694mm,2.53958mm,1.2694mm">
                  <w:txbxContent>
                    <w:p w14:paraId="0B717DEF" w14:textId="77777777" w:rsidR="00D27B66" w:rsidRDefault="00846EB1">
                      <w:pPr>
                        <w:spacing w:after="0" w:line="360" w:lineRule="auto"/>
                        <w:ind w:left="425" w:firstLine="65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>Prosedu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>Pendaftar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 xml:space="preserve"> PPDB</w:t>
                      </w:r>
                    </w:p>
                    <w:p w14:paraId="1BF8DEEB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aniti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PPDB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memberik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ndaftar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pad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calo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sert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idik</w:t>
                      </w:r>
                      <w:proofErr w:type="spellEnd"/>
                    </w:p>
                    <w:p w14:paraId="358C8D7A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sert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idik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mengisi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ndaftar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C1C4C52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Setelah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itu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ndaftar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sudah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isi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ikembalik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pad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aniti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PPDB</w:t>
                      </w:r>
                    </w:p>
                    <w:p w14:paraId="14A8DF2D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aniti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PPDB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memeriks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lengkap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</w:p>
                    <w:p w14:paraId="2D867EB7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Jik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lengkap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mak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ak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di proses oleh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aniti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PPDB dan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jik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ormuli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tidak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lengkap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mak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ak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mbalik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mbali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kepad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calo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esert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idik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.</w:t>
                      </w:r>
                    </w:p>
                    <w:p w14:paraId="1BB80341" w14:textId="77777777" w:rsidR="00D27B66" w:rsidRDefault="00D27B66">
                      <w:pPr>
                        <w:spacing w:after="0" w:line="360" w:lineRule="auto"/>
                        <w:textDirection w:val="btLr"/>
                      </w:pPr>
                    </w:p>
                    <w:p w14:paraId="7D61A71B" w14:textId="77777777" w:rsidR="00D27B66" w:rsidRDefault="00D27B66">
                      <w:pPr>
                        <w:spacing w:after="0" w:line="360" w:lineRule="auto"/>
                        <w:textDirection w:val="btLr"/>
                      </w:pPr>
                    </w:p>
                    <w:p w14:paraId="2654B67D" w14:textId="77777777" w:rsidR="00D27B66" w:rsidRDefault="00846EB1">
                      <w:pPr>
                        <w:spacing w:after="0" w:line="360" w:lineRule="auto"/>
                        <w:textDirection w:val="btLr"/>
                      </w:pPr>
                      <w:proofErr w:type="gramStart"/>
                      <w:r>
                        <w:rPr>
                          <w:rFonts w:ascii="Tahoma" w:eastAsia="Tahoma" w:hAnsi="Tahoma" w:cs="Tahoma"/>
                          <w:b/>
                          <w:color w:val="000000"/>
                        </w:rPr>
                        <w:t>TUGAS :</w:t>
                      </w:r>
                      <w:proofErr w:type="gramEnd"/>
                    </w:p>
                    <w:p w14:paraId="1AE9A0AB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Buat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flowmap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ari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prosedur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atas</w:t>
                      </w:r>
                      <w:proofErr w:type="spellEnd"/>
                    </w:p>
                    <w:p w14:paraId="0FC58FFF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Simp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dan upload file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eng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format .pdf</w:t>
                      </w:r>
                    </w:p>
                    <w:p w14:paraId="2931F53E" w14:textId="77777777" w:rsidR="00D27B66" w:rsidRDefault="00846EB1">
                      <w:pPr>
                        <w:spacing w:after="0" w:line="36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Simp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deng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>nama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  <w:sz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ahoma" w:eastAsia="Tahoma" w:hAnsi="Tahoma" w:cs="Tahoma"/>
                          <w:i/>
                          <w:color w:val="000000"/>
                          <w:sz w:val="28"/>
                        </w:rPr>
                        <w:t xml:space="preserve"> tugas3_nama_kam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6E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7C026F90" wp14:editId="047EF468">
                <wp:simplePos x="0" y="0"/>
                <wp:positionH relativeFrom="column">
                  <wp:posOffset>3683000</wp:posOffset>
                </wp:positionH>
                <wp:positionV relativeFrom="paragraph">
                  <wp:posOffset>1798320</wp:posOffset>
                </wp:positionV>
                <wp:extent cx="1753235" cy="328295"/>
                <wp:effectExtent l="0" t="0" r="0" b="0"/>
                <wp:wrapSquare wrapText="bothSides" distT="45720" distB="45720" distL="114300" distR="114300"/>
                <wp:docPr id="1697322242" name="Rectangle 1697322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4145" y="3620615"/>
                          <a:ext cx="174371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DC270" w14:textId="77777777" w:rsidR="00D27B66" w:rsidRDefault="00846EB1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>Pendaftaran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color w:val="000000"/>
                              </w:rPr>
                              <w:t xml:space="preserve"> PPD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26F90" id="Rectangle 1697322242" o:spid="_x0000_s1031" style="position:absolute;left:0;text-align:left;margin-left:290pt;margin-top:141.6pt;width:138.05pt;height:25.8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" filled="f" stroked="f">
                <v:textbox inset="2.53958mm,1.2694mm,2.53958mm,1.2694mm">
                  <w:txbxContent>
                    <w:p w14:paraId="3C6DC270" w14:textId="77777777" w:rsidR="00D27B66" w:rsidRDefault="00846EB1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>Pendaftaran</w:t>
                      </w:r>
                      <w:proofErr w:type="spellEnd"/>
                      <w:r>
                        <w:rPr>
                          <w:rFonts w:ascii="Tahoma" w:eastAsia="Tahoma" w:hAnsi="Tahoma" w:cs="Tahoma"/>
                          <w:color w:val="000000"/>
                        </w:rPr>
                        <w:t xml:space="preserve"> PPDB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B20261" w14:textId="04A189C9" w:rsidR="00D27B66" w:rsidRDefault="00A04A9D" w:rsidP="00A04A9D">
      <w:pPr>
        <w:ind w:left="-1276" w:right="-127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7E357A" wp14:editId="6548ADEF">
            <wp:simplePos x="0" y="0"/>
            <wp:positionH relativeFrom="column">
              <wp:posOffset>1724259</wp:posOffset>
            </wp:positionH>
            <wp:positionV relativeFrom="paragraph">
              <wp:posOffset>1278255</wp:posOffset>
            </wp:positionV>
            <wp:extent cx="2409825" cy="7772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gasrefisi_uly_XIPPLG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4A9D">
        <w:rPr>
          <w:rFonts w:ascii="Tahoma" w:eastAsia="Tahoma" w:hAnsi="Tahoma" w:cs="Tahoma"/>
          <w:noProof/>
          <w:color w:val="000000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E6CCAA" wp14:editId="02E32F39">
                <wp:simplePos x="0" y="0"/>
                <wp:positionH relativeFrom="margin">
                  <wp:posOffset>1761815</wp:posOffset>
                </wp:positionH>
                <wp:positionV relativeFrom="paragraph">
                  <wp:posOffset>82867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9B13" w14:textId="297855DA" w:rsidR="00A04A9D" w:rsidRPr="00A04A9D" w:rsidRDefault="00A04A9D" w:rsidP="00A04A9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04A9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6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38.75pt;margin-top:65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">
                <v:textbox style="mso-fit-shape-to-text:t">
                  <w:txbxContent>
                    <w:p w14:paraId="77D59B13" w14:textId="297855DA" w:rsidR="00A04A9D" w:rsidRPr="00A04A9D" w:rsidRDefault="00A04A9D" w:rsidP="00A04A9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04A9D">
                        <w:rPr>
                          <w:b/>
                          <w:bCs/>
                          <w:sz w:val="24"/>
                          <w:szCs w:val="24"/>
                        </w:rPr>
                        <w:t>REVI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6EB1">
        <w:rPr>
          <w:noProof/>
        </w:rPr>
        <w:drawing>
          <wp:inline distT="0" distB="0" distL="0" distR="0" wp14:anchorId="1572EE75" wp14:editId="60D17F28">
            <wp:extent cx="7023735" cy="9934575"/>
            <wp:effectExtent l="0" t="0" r="5715" b="9525"/>
            <wp:docPr id="1697322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993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27B66">
      <w:pgSz w:w="12240" w:h="15840"/>
      <w:pgMar w:top="14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66"/>
    <w:rsid w:val="00343254"/>
    <w:rsid w:val="005C44EF"/>
    <w:rsid w:val="00846EB1"/>
    <w:rsid w:val="00A04A9D"/>
    <w:rsid w:val="00D2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03205"/>
  <w15:docId w15:val="{0ECBC080-DFD3-4A5D-9E0A-E6A17C46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C43A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ML6HBDzT5xigS888UmfVWyLubg==">CgMxLjA4AHIhMXZCX3Jha3lzS1NuR2dZaHdyaEFIQVYzYmtjZkZ0RUk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69A8784-4895-480C-9048-1079AFBE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ningsih</dc:creator>
  <cp:lastModifiedBy> </cp:lastModifiedBy>
  <cp:revision>4</cp:revision>
  <dcterms:created xsi:type="dcterms:W3CDTF">2024-08-05T04:40:00Z</dcterms:created>
  <dcterms:modified xsi:type="dcterms:W3CDTF">2024-08-29T11:38:00Z</dcterms:modified>
</cp:coreProperties>
</file>